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2A0" w:rsidRDefault="005742A0" w:rsidP="005742A0">
      <w:pPr>
        <w:jc w:val="center"/>
        <w:rPr>
          <w:b/>
          <w:sz w:val="24"/>
          <w:szCs w:val="24"/>
          <w:lang w:val="uk-UA"/>
        </w:rPr>
      </w:pPr>
      <w:r w:rsidRPr="00B91BFC">
        <w:rPr>
          <w:b/>
          <w:sz w:val="24"/>
          <w:szCs w:val="24"/>
          <w:lang w:val="uk-UA"/>
        </w:rPr>
        <w:t xml:space="preserve">Кількість запитів на публічну інформацію, що надійшли до </w:t>
      </w:r>
      <w:r w:rsidR="007E2F09">
        <w:rPr>
          <w:b/>
          <w:sz w:val="24"/>
          <w:szCs w:val="24"/>
          <w:lang w:val="uk-UA"/>
        </w:rPr>
        <w:t>міської ради</w:t>
      </w:r>
      <w:r>
        <w:rPr>
          <w:b/>
          <w:sz w:val="24"/>
          <w:szCs w:val="24"/>
          <w:lang w:val="uk-UA"/>
        </w:rPr>
        <w:t xml:space="preserve"> в</w:t>
      </w:r>
      <w:r w:rsidR="007613B2">
        <w:rPr>
          <w:b/>
          <w:sz w:val="24"/>
          <w:szCs w:val="24"/>
          <w:lang w:val="uk-UA"/>
        </w:rPr>
        <w:t xml:space="preserve"> </w:t>
      </w:r>
      <w:r w:rsidR="00D67FEC">
        <w:rPr>
          <w:b/>
          <w:sz w:val="24"/>
          <w:szCs w:val="24"/>
          <w:lang w:val="uk-UA"/>
        </w:rPr>
        <w:t>лютому</w:t>
      </w:r>
      <w:r w:rsidR="00067D76">
        <w:rPr>
          <w:b/>
          <w:sz w:val="24"/>
          <w:szCs w:val="24"/>
          <w:lang w:val="uk-UA"/>
        </w:rPr>
        <w:t xml:space="preserve"> </w:t>
      </w:r>
      <w:r w:rsidRPr="00B91BFC">
        <w:rPr>
          <w:b/>
          <w:sz w:val="24"/>
          <w:szCs w:val="24"/>
          <w:lang w:val="uk-UA"/>
        </w:rPr>
        <w:t>20</w:t>
      </w:r>
      <w:r w:rsidR="002831D9">
        <w:rPr>
          <w:b/>
          <w:sz w:val="24"/>
          <w:szCs w:val="24"/>
          <w:lang w:val="uk-UA"/>
        </w:rPr>
        <w:t>2</w:t>
      </w:r>
      <w:r w:rsidR="006F7054">
        <w:rPr>
          <w:b/>
          <w:sz w:val="24"/>
          <w:szCs w:val="24"/>
          <w:lang w:val="uk-UA"/>
        </w:rPr>
        <w:t>4</w:t>
      </w:r>
      <w:r w:rsidRPr="00B91BFC">
        <w:rPr>
          <w:b/>
          <w:sz w:val="24"/>
          <w:szCs w:val="24"/>
          <w:lang w:val="uk-UA"/>
        </w:rPr>
        <w:t xml:space="preserve"> року</w:t>
      </w:r>
    </w:p>
    <w:tbl>
      <w:tblPr>
        <w:tblpPr w:leftFromText="180" w:rightFromText="180" w:vertAnchor="text" w:horzAnchor="margin" w:tblpX="108" w:tblpY="108"/>
        <w:tblW w:w="15730" w:type="dxa"/>
        <w:tblLayout w:type="fixed"/>
        <w:tblLook w:val="0000" w:firstRow="0" w:lastRow="0" w:firstColumn="0" w:lastColumn="0" w:noHBand="0" w:noVBand="0"/>
      </w:tblPr>
      <w:tblGrid>
        <w:gridCol w:w="1575"/>
        <w:gridCol w:w="931"/>
        <w:gridCol w:w="3272"/>
        <w:gridCol w:w="993"/>
        <w:gridCol w:w="708"/>
        <w:gridCol w:w="709"/>
        <w:gridCol w:w="709"/>
        <w:gridCol w:w="567"/>
        <w:gridCol w:w="567"/>
        <w:gridCol w:w="567"/>
        <w:gridCol w:w="894"/>
        <w:gridCol w:w="807"/>
        <w:gridCol w:w="631"/>
        <w:gridCol w:w="782"/>
        <w:gridCol w:w="713"/>
        <w:gridCol w:w="607"/>
        <w:gridCol w:w="698"/>
      </w:tblGrid>
      <w:tr w:rsidR="006867EA" w:rsidRPr="005742A0" w:rsidTr="007A4FCF">
        <w:trPr>
          <w:trHeight w:val="549"/>
        </w:trPr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Дата </w:t>
            </w:r>
            <w:proofErr w:type="spellStart"/>
            <w:r w:rsidRPr="00E33555">
              <w:rPr>
                <w:sz w:val="24"/>
                <w:szCs w:val="24"/>
              </w:rPr>
              <w:t>надходження</w:t>
            </w:r>
            <w:proofErr w:type="spellEnd"/>
          </w:p>
        </w:tc>
        <w:tc>
          <w:tcPr>
            <w:tcW w:w="9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Всь</w:t>
            </w:r>
            <w:proofErr w:type="spellEnd"/>
            <w:r>
              <w:rPr>
                <w:sz w:val="24"/>
                <w:szCs w:val="24"/>
                <w:lang w:val="uk-UA"/>
              </w:rPr>
              <w:t>о</w:t>
            </w:r>
            <w:proofErr w:type="spellStart"/>
            <w:r w:rsidRPr="00E33555">
              <w:rPr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3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Короткий </w:t>
            </w:r>
            <w:proofErr w:type="spellStart"/>
            <w:r w:rsidRPr="00E33555">
              <w:rPr>
                <w:sz w:val="24"/>
                <w:szCs w:val="24"/>
              </w:rPr>
              <w:t>зміст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Статус </w:t>
            </w:r>
            <w:proofErr w:type="spellStart"/>
            <w:r w:rsidRPr="00E33555">
              <w:rPr>
                <w:sz w:val="24"/>
                <w:szCs w:val="24"/>
              </w:rPr>
              <w:t>запитувача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Колективні</w:t>
            </w:r>
            <w:proofErr w:type="spellEnd"/>
          </w:p>
        </w:tc>
        <w:tc>
          <w:tcPr>
            <w:tcW w:w="330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Форма </w:t>
            </w:r>
            <w:proofErr w:type="spellStart"/>
            <w:r w:rsidRPr="00E33555">
              <w:rPr>
                <w:sz w:val="24"/>
                <w:szCs w:val="24"/>
              </w:rPr>
              <w:t>отримання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запитів</w:t>
            </w:r>
            <w:proofErr w:type="spellEnd"/>
          </w:p>
        </w:tc>
        <w:tc>
          <w:tcPr>
            <w:tcW w:w="423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Результати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розгляду</w:t>
            </w:r>
            <w:proofErr w:type="spellEnd"/>
          </w:p>
        </w:tc>
      </w:tr>
      <w:tr w:rsidR="006867EA" w:rsidRPr="005742A0" w:rsidTr="007A4FCF">
        <w:trPr>
          <w:trHeight w:val="2386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Юридичні</w:t>
            </w:r>
            <w:proofErr w:type="spellEnd"/>
            <w:r w:rsidRPr="00E33555">
              <w:rPr>
                <w:sz w:val="24"/>
                <w:szCs w:val="24"/>
              </w:rPr>
              <w:t xml:space="preserve"> особ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Фізичні</w:t>
            </w:r>
            <w:proofErr w:type="spellEnd"/>
            <w:r w:rsidRPr="00E33555">
              <w:rPr>
                <w:sz w:val="24"/>
                <w:szCs w:val="24"/>
              </w:rPr>
              <w:t xml:space="preserve"> особи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особистий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прийом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тел./фа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e-</w:t>
            </w:r>
            <w:proofErr w:type="spellStart"/>
            <w:r w:rsidRPr="00E33555">
              <w:rPr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Поштою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562212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Записано на </w:t>
            </w:r>
            <w:proofErr w:type="spellStart"/>
            <w:r w:rsidRPr="00E33555">
              <w:rPr>
                <w:sz w:val="24"/>
                <w:szCs w:val="24"/>
              </w:rPr>
              <w:t>вимогу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запитувача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Інформапцію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надано</w:t>
            </w:r>
            <w:proofErr w:type="spellEnd"/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Надіслано</w:t>
            </w:r>
            <w:proofErr w:type="spellEnd"/>
            <w:r w:rsidRPr="00E33555">
              <w:rPr>
                <w:sz w:val="24"/>
                <w:szCs w:val="24"/>
              </w:rPr>
              <w:t xml:space="preserve"> за </w:t>
            </w:r>
            <w:proofErr w:type="spellStart"/>
            <w:r w:rsidRPr="00E33555">
              <w:rPr>
                <w:sz w:val="24"/>
                <w:szCs w:val="24"/>
              </w:rPr>
              <w:t>належністю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Відмовлено</w:t>
            </w:r>
            <w:proofErr w:type="spellEnd"/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Термін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подовжено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Виписано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рахунок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Не </w:t>
            </w:r>
            <w:proofErr w:type="spellStart"/>
            <w:r w:rsidRPr="00E33555">
              <w:rPr>
                <w:sz w:val="24"/>
                <w:szCs w:val="24"/>
              </w:rPr>
              <w:t>виконані</w:t>
            </w:r>
            <w:proofErr w:type="spellEnd"/>
          </w:p>
        </w:tc>
      </w:tr>
    </w:tbl>
    <w:p w:rsidR="0066273D" w:rsidRPr="005742A0" w:rsidRDefault="0066273D" w:rsidP="005742A0">
      <w:pPr>
        <w:rPr>
          <w:sz w:val="4"/>
          <w:szCs w:val="4"/>
          <w:lang w:val="uk-UA"/>
        </w:rPr>
      </w:pPr>
    </w:p>
    <w:p w:rsidR="005742A0" w:rsidRPr="00E33555" w:rsidRDefault="005742A0" w:rsidP="005742A0">
      <w:pPr>
        <w:rPr>
          <w:sz w:val="10"/>
          <w:szCs w:val="10"/>
          <w:lang w:val="uk-UA"/>
        </w:rPr>
      </w:pPr>
    </w:p>
    <w:tbl>
      <w:tblPr>
        <w:tblW w:w="15753" w:type="dxa"/>
        <w:tblInd w:w="90" w:type="dxa"/>
        <w:tblLook w:val="0000" w:firstRow="0" w:lastRow="0" w:firstColumn="0" w:lastColumn="0" w:noHBand="0" w:noVBand="0"/>
      </w:tblPr>
      <w:tblGrid>
        <w:gridCol w:w="1578"/>
        <w:gridCol w:w="992"/>
        <w:gridCol w:w="3260"/>
        <w:gridCol w:w="992"/>
        <w:gridCol w:w="709"/>
        <w:gridCol w:w="682"/>
        <w:gridCol w:w="736"/>
        <w:gridCol w:w="567"/>
        <w:gridCol w:w="567"/>
        <w:gridCol w:w="567"/>
        <w:gridCol w:w="850"/>
        <w:gridCol w:w="851"/>
        <w:gridCol w:w="567"/>
        <w:gridCol w:w="850"/>
        <w:gridCol w:w="662"/>
        <w:gridCol w:w="614"/>
        <w:gridCol w:w="709"/>
      </w:tblGrid>
      <w:tr w:rsidR="003162C5" w:rsidRPr="00494982" w:rsidTr="00AD4E7C">
        <w:trPr>
          <w:trHeight w:val="635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2C5" w:rsidRPr="00494982" w:rsidRDefault="00D67FEC" w:rsidP="0022028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2.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162C5" w:rsidRPr="00BF53FF" w:rsidRDefault="00D67FEC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2C5" w:rsidRPr="007E2F09" w:rsidRDefault="00D67FEC" w:rsidP="0022028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до заходів з протидії торгівлі людь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2322A6" w:rsidRDefault="00D67FEC" w:rsidP="007E52DC">
            <w:pPr>
              <w:jc w:val="center"/>
              <w:rPr>
                <w:sz w:val="20"/>
                <w:szCs w:val="20"/>
                <w:lang w:val="uk-UA"/>
              </w:rPr>
            </w:pPr>
            <w:r w:rsidRPr="002322A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2322A6" w:rsidRDefault="00D67FEC" w:rsidP="007E52DC">
            <w:pPr>
              <w:jc w:val="center"/>
              <w:rPr>
                <w:sz w:val="20"/>
                <w:szCs w:val="20"/>
                <w:lang w:val="uk-UA"/>
              </w:rPr>
            </w:pPr>
            <w:r w:rsidRPr="002322A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CA024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6867EA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6867EA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CA0246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CA0246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162C5" w:rsidRPr="00494982" w:rsidTr="00AD4E7C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2C5" w:rsidRPr="00B96797" w:rsidRDefault="00D67FEC" w:rsidP="006834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5.02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162C5" w:rsidRPr="00F33B9A" w:rsidRDefault="00D67FEC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2C5" w:rsidRPr="007123FA" w:rsidRDefault="00D67FEC" w:rsidP="0022028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до інформації про тарифів на централізоване водопостачання та водовідведен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2322A6" w:rsidRDefault="00D67FEC" w:rsidP="007E52DC">
            <w:pPr>
              <w:jc w:val="center"/>
              <w:rPr>
                <w:sz w:val="20"/>
                <w:szCs w:val="20"/>
                <w:lang w:val="uk-UA"/>
              </w:rPr>
            </w:pPr>
            <w:r w:rsidRPr="002322A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2322A6" w:rsidRDefault="00D67FEC" w:rsidP="007E52DC">
            <w:pPr>
              <w:jc w:val="center"/>
              <w:rPr>
                <w:sz w:val="20"/>
                <w:szCs w:val="20"/>
                <w:lang w:val="uk-UA"/>
              </w:rPr>
            </w:pPr>
            <w:r w:rsidRPr="002322A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6867EA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CA024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CA0246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CA0246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CA0246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162C5" w:rsidRPr="000A4F43" w:rsidTr="00AD4E7C">
        <w:trPr>
          <w:trHeight w:val="417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494982" w:rsidRDefault="00D67FEC" w:rsidP="0022028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5.02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0A4F43" w:rsidRDefault="00D67FEC" w:rsidP="0022028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7123FA" w:rsidRDefault="00D67FEC" w:rsidP="0022028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кількості переданих ХОВА в </w:t>
            </w:r>
            <w:proofErr w:type="spellStart"/>
            <w:r>
              <w:rPr>
                <w:sz w:val="20"/>
                <w:szCs w:val="20"/>
                <w:lang w:val="uk-UA"/>
              </w:rPr>
              <w:t>Красноградськ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ромаду ноутбуків, </w:t>
            </w:r>
            <w:proofErr w:type="spellStart"/>
            <w:r>
              <w:rPr>
                <w:sz w:val="20"/>
                <w:szCs w:val="20"/>
                <w:lang w:val="uk-UA"/>
              </w:rPr>
              <w:t>хромбукі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інших </w:t>
            </w:r>
            <w:proofErr w:type="spellStart"/>
            <w:r>
              <w:rPr>
                <w:sz w:val="20"/>
                <w:szCs w:val="20"/>
                <w:lang w:val="uk-UA"/>
              </w:rPr>
              <w:t>гаджеті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а освітні потреб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2322A6" w:rsidRDefault="00D67FEC" w:rsidP="007E52DC">
            <w:pPr>
              <w:jc w:val="center"/>
              <w:rPr>
                <w:sz w:val="20"/>
                <w:szCs w:val="20"/>
                <w:lang w:val="uk-UA"/>
              </w:rPr>
            </w:pPr>
            <w:r w:rsidRPr="002322A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2322A6" w:rsidRDefault="00D67FEC" w:rsidP="007E52DC">
            <w:pPr>
              <w:jc w:val="center"/>
              <w:rPr>
                <w:sz w:val="20"/>
                <w:szCs w:val="20"/>
                <w:lang w:val="uk-UA"/>
              </w:rPr>
            </w:pPr>
            <w:r w:rsidRPr="002322A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0A4F43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0A4F43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6867EA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0A4F43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6867EA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B1B70" w:rsidRPr="00B96797" w:rsidTr="00AD4E7C">
        <w:trPr>
          <w:trHeight w:val="422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Default="00D67FEC" w:rsidP="0022028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.02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Default="00D67FEC" w:rsidP="004235D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Default="00D67FEC" w:rsidP="00067D7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до Комплексного плану просторового розвитку територіальної гром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Pr="002322A6" w:rsidRDefault="00D67FEC" w:rsidP="007E52DC">
            <w:pPr>
              <w:jc w:val="center"/>
              <w:rPr>
                <w:sz w:val="20"/>
                <w:szCs w:val="20"/>
                <w:lang w:val="uk-UA"/>
              </w:rPr>
            </w:pPr>
            <w:r w:rsidRPr="002322A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Pr="002322A6" w:rsidRDefault="002B1B7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Pr="002322A6" w:rsidRDefault="002B1B7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Pr="002322A6" w:rsidRDefault="002B1B7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Pr="002322A6" w:rsidRDefault="002B1B7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Pr="002322A6" w:rsidRDefault="002B1B7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Pr="002322A6" w:rsidRDefault="002B1B7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Pr="002322A6" w:rsidRDefault="002B1B7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Pr="002322A6" w:rsidRDefault="00D67FEC" w:rsidP="007E52DC">
            <w:pPr>
              <w:jc w:val="center"/>
              <w:rPr>
                <w:sz w:val="20"/>
                <w:szCs w:val="20"/>
                <w:lang w:val="uk-UA"/>
              </w:rPr>
            </w:pPr>
            <w:r w:rsidRPr="002322A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Default="002B1B7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Default="002B1B7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Default="002B1B7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Default="002B1B7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Default="002B1B7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A0246" w:rsidRPr="00B96797" w:rsidTr="00AD4E7C">
        <w:trPr>
          <w:trHeight w:val="408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246" w:rsidRDefault="00D67FEC" w:rsidP="0022028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.02.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A0246" w:rsidRDefault="00D67FEC" w:rsidP="0022028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246" w:rsidRDefault="00D67FEC" w:rsidP="0022028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до кількості перейменованих населених пункті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A0246" w:rsidRPr="002322A6" w:rsidRDefault="00CA0246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246" w:rsidRPr="002322A6" w:rsidRDefault="00D67FEC" w:rsidP="007E52DC">
            <w:pPr>
              <w:jc w:val="center"/>
              <w:rPr>
                <w:sz w:val="20"/>
                <w:szCs w:val="20"/>
                <w:lang w:val="uk-UA"/>
              </w:rPr>
            </w:pPr>
            <w:r w:rsidRPr="002322A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A0246" w:rsidRPr="002322A6" w:rsidRDefault="00CA0246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246" w:rsidRPr="002322A6" w:rsidRDefault="00CA0246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A0246" w:rsidRPr="002322A6" w:rsidRDefault="00CA0246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246" w:rsidRPr="002322A6" w:rsidRDefault="00CA0246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A0246" w:rsidRPr="002322A6" w:rsidRDefault="00CA0246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246" w:rsidRPr="002322A6" w:rsidRDefault="00CA0246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A0246" w:rsidRPr="002322A6" w:rsidRDefault="00D67FEC" w:rsidP="007E52DC">
            <w:pPr>
              <w:jc w:val="center"/>
              <w:rPr>
                <w:sz w:val="20"/>
                <w:szCs w:val="20"/>
                <w:lang w:val="uk-UA"/>
              </w:rPr>
            </w:pPr>
            <w:r w:rsidRPr="002322A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246" w:rsidRPr="00494982" w:rsidRDefault="00CA0246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A0246" w:rsidRPr="00494982" w:rsidRDefault="00CA0246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246" w:rsidRPr="00494982" w:rsidRDefault="00CA0246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A0246" w:rsidRPr="00494982" w:rsidRDefault="00CA0246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246" w:rsidRPr="00494982" w:rsidRDefault="00CA0246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2028D" w:rsidRPr="00C80BFB" w:rsidTr="00AD4E7C">
        <w:trPr>
          <w:trHeight w:val="408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28D" w:rsidRDefault="0022028D" w:rsidP="003162C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22028D" w:rsidRDefault="00DD097E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28D" w:rsidRDefault="0022028D" w:rsidP="00BB067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028D" w:rsidRPr="002322A6" w:rsidRDefault="002322A6" w:rsidP="007E52DC">
            <w:pPr>
              <w:jc w:val="center"/>
              <w:rPr>
                <w:sz w:val="20"/>
                <w:szCs w:val="20"/>
                <w:lang w:val="uk-UA"/>
              </w:rPr>
            </w:pPr>
            <w:r w:rsidRPr="002322A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8D" w:rsidRPr="002322A6" w:rsidRDefault="002322A6" w:rsidP="007E52DC">
            <w:pPr>
              <w:jc w:val="center"/>
              <w:rPr>
                <w:sz w:val="20"/>
                <w:szCs w:val="20"/>
                <w:lang w:val="uk-UA"/>
              </w:rPr>
            </w:pPr>
            <w:r w:rsidRPr="002322A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028D" w:rsidRPr="002322A6" w:rsidRDefault="0022028D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8D" w:rsidRPr="002322A6" w:rsidRDefault="0022028D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028D" w:rsidRPr="002322A6" w:rsidRDefault="0022028D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8D" w:rsidRPr="002322A6" w:rsidRDefault="0022028D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028D" w:rsidRPr="002322A6" w:rsidRDefault="0022028D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8D" w:rsidRPr="002322A6" w:rsidRDefault="0022028D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028D" w:rsidRPr="002322A6" w:rsidRDefault="00DD097E" w:rsidP="007E52DC">
            <w:pPr>
              <w:jc w:val="center"/>
              <w:rPr>
                <w:sz w:val="20"/>
                <w:szCs w:val="20"/>
                <w:lang w:val="uk-UA"/>
              </w:rPr>
            </w:pPr>
            <w:r w:rsidRPr="002322A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8D" w:rsidRDefault="0022028D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028D" w:rsidRDefault="0022028D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8D" w:rsidRDefault="0022028D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028D" w:rsidRDefault="0022028D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8D" w:rsidRDefault="0022028D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27791F" w:rsidRPr="008E1449" w:rsidRDefault="0027791F" w:rsidP="008E1449">
      <w:pPr>
        <w:rPr>
          <w:lang w:val="uk-UA"/>
        </w:rPr>
      </w:pPr>
      <w:bookmarkStart w:id="0" w:name="_GoBack"/>
      <w:bookmarkEnd w:id="0"/>
    </w:p>
    <w:sectPr w:rsidR="0027791F" w:rsidRPr="008E1449" w:rsidSect="009750BB">
      <w:pgSz w:w="16838" w:h="11906" w:orient="landscape"/>
      <w:pgMar w:top="568" w:right="598" w:bottom="284" w:left="70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42A0"/>
    <w:rsid w:val="0000251C"/>
    <w:rsid w:val="00011201"/>
    <w:rsid w:val="000412B3"/>
    <w:rsid w:val="00067D76"/>
    <w:rsid w:val="000A41FF"/>
    <w:rsid w:val="000A4F43"/>
    <w:rsid w:val="000E667B"/>
    <w:rsid w:val="00141909"/>
    <w:rsid w:val="001A49BC"/>
    <w:rsid w:val="001B2C56"/>
    <w:rsid w:val="001F60B3"/>
    <w:rsid w:val="002072E6"/>
    <w:rsid w:val="00207C2C"/>
    <w:rsid w:val="0022028D"/>
    <w:rsid w:val="002322A6"/>
    <w:rsid w:val="00234947"/>
    <w:rsid w:val="00236CBC"/>
    <w:rsid w:val="0025321F"/>
    <w:rsid w:val="0027791F"/>
    <w:rsid w:val="002831D9"/>
    <w:rsid w:val="002A58BB"/>
    <w:rsid w:val="002B1B70"/>
    <w:rsid w:val="002C333F"/>
    <w:rsid w:val="002D2F94"/>
    <w:rsid w:val="003162C5"/>
    <w:rsid w:val="00333F8D"/>
    <w:rsid w:val="004235DF"/>
    <w:rsid w:val="00456E43"/>
    <w:rsid w:val="00476D3D"/>
    <w:rsid w:val="00494982"/>
    <w:rsid w:val="00536781"/>
    <w:rsid w:val="00562212"/>
    <w:rsid w:val="005742A0"/>
    <w:rsid w:val="00575BE3"/>
    <w:rsid w:val="00591EF9"/>
    <w:rsid w:val="005C1BE1"/>
    <w:rsid w:val="00627004"/>
    <w:rsid w:val="006374AE"/>
    <w:rsid w:val="0066273D"/>
    <w:rsid w:val="00670C6A"/>
    <w:rsid w:val="00683496"/>
    <w:rsid w:val="00685A6A"/>
    <w:rsid w:val="006867EA"/>
    <w:rsid w:val="006A314B"/>
    <w:rsid w:val="006E106E"/>
    <w:rsid w:val="006F7054"/>
    <w:rsid w:val="007123FA"/>
    <w:rsid w:val="00715F0D"/>
    <w:rsid w:val="00740A3A"/>
    <w:rsid w:val="007613B2"/>
    <w:rsid w:val="007707B3"/>
    <w:rsid w:val="00793C32"/>
    <w:rsid w:val="00795C21"/>
    <w:rsid w:val="007A4FCF"/>
    <w:rsid w:val="007E2F09"/>
    <w:rsid w:val="007E52DC"/>
    <w:rsid w:val="008225A1"/>
    <w:rsid w:val="00860CEB"/>
    <w:rsid w:val="008610EE"/>
    <w:rsid w:val="00886676"/>
    <w:rsid w:val="008E1449"/>
    <w:rsid w:val="00914431"/>
    <w:rsid w:val="00914492"/>
    <w:rsid w:val="00926AAD"/>
    <w:rsid w:val="00943325"/>
    <w:rsid w:val="009648CD"/>
    <w:rsid w:val="00974D83"/>
    <w:rsid w:val="009750BB"/>
    <w:rsid w:val="009A43F8"/>
    <w:rsid w:val="009F0BB3"/>
    <w:rsid w:val="00A508F2"/>
    <w:rsid w:val="00A96458"/>
    <w:rsid w:val="00AD25E0"/>
    <w:rsid w:val="00AD4E7C"/>
    <w:rsid w:val="00AE02FC"/>
    <w:rsid w:val="00B14336"/>
    <w:rsid w:val="00B15ABD"/>
    <w:rsid w:val="00B26294"/>
    <w:rsid w:val="00B96797"/>
    <w:rsid w:val="00BA4046"/>
    <w:rsid w:val="00BA7308"/>
    <w:rsid w:val="00BB0675"/>
    <w:rsid w:val="00BD1118"/>
    <w:rsid w:val="00BE3A83"/>
    <w:rsid w:val="00BE44B7"/>
    <w:rsid w:val="00BF53FF"/>
    <w:rsid w:val="00C065DA"/>
    <w:rsid w:val="00C203D6"/>
    <w:rsid w:val="00C2446D"/>
    <w:rsid w:val="00C322A4"/>
    <w:rsid w:val="00C35482"/>
    <w:rsid w:val="00C42BA3"/>
    <w:rsid w:val="00C64040"/>
    <w:rsid w:val="00C730D4"/>
    <w:rsid w:val="00C80BFB"/>
    <w:rsid w:val="00CA0246"/>
    <w:rsid w:val="00CC5C2D"/>
    <w:rsid w:val="00CE739B"/>
    <w:rsid w:val="00D10612"/>
    <w:rsid w:val="00D67FEC"/>
    <w:rsid w:val="00DB04A8"/>
    <w:rsid w:val="00DB34ED"/>
    <w:rsid w:val="00DB4399"/>
    <w:rsid w:val="00DD097E"/>
    <w:rsid w:val="00DD502C"/>
    <w:rsid w:val="00DF67F8"/>
    <w:rsid w:val="00E33555"/>
    <w:rsid w:val="00E41CB0"/>
    <w:rsid w:val="00E50B74"/>
    <w:rsid w:val="00E61C4F"/>
    <w:rsid w:val="00E62C7E"/>
    <w:rsid w:val="00F33B9A"/>
    <w:rsid w:val="00FA22D8"/>
    <w:rsid w:val="00FE4023"/>
    <w:rsid w:val="00FE49C4"/>
    <w:rsid w:val="00FE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B8A079-C16F-4B95-A4FF-811C8A8A6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2A0"/>
    <w:rPr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45DB1-5045-4C54-9EF4-1ED3CB11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96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ількість запитів на публічну інформацію, що надійшли до районної державної адміністрації в липні 2013 року</vt:lpstr>
    </vt:vector>
  </TitlesOfParts>
  <Company>work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ількість запитів на публічну інформацію, що надійшли до районної державної адміністрації в липні 2013 року</dc:title>
  <dc:creator>work</dc:creator>
  <cp:lastModifiedBy>USER</cp:lastModifiedBy>
  <cp:revision>11</cp:revision>
  <dcterms:created xsi:type="dcterms:W3CDTF">2022-02-01T09:42:00Z</dcterms:created>
  <dcterms:modified xsi:type="dcterms:W3CDTF">2024-03-11T07:59:00Z</dcterms:modified>
</cp:coreProperties>
</file>